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D7E95" w:rsidP="00410481">
      <w:pPr>
        <w:suppressAutoHyphens w:val="0"/>
        <w:ind w:right="28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A391A6B" wp14:editId="0BB761D3">
            <wp:simplePos x="0" y="0"/>
            <wp:positionH relativeFrom="column">
              <wp:posOffset>2444115</wp:posOffset>
            </wp:positionH>
            <wp:positionV relativeFrom="paragraph">
              <wp:posOffset>82550</wp:posOffset>
            </wp:positionV>
            <wp:extent cx="586740" cy="733425"/>
            <wp:effectExtent l="0" t="0" r="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81" w:rsidRDefault="00410481" w:rsidP="00410481">
      <w:pPr>
        <w:suppressAutoHyphens w:val="0"/>
        <w:ind w:right="281"/>
      </w:pPr>
    </w:p>
    <w:tbl>
      <w:tblPr>
        <w:tblpPr w:leftFromText="180" w:rightFromText="180" w:horzAnchor="margin" w:tblpY="1350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 w:rsidR="00212CC3">
              <w:rPr>
                <w:b/>
                <w:sz w:val="28"/>
                <w:szCs w:val="28"/>
              </w:rPr>
              <w:t xml:space="preserve">                   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4D7E95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4D7E9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4D7E95" w:rsidRDefault="00410481" w:rsidP="00225733">
                  <w:pPr>
                    <w:framePr w:hSpace="180" w:wrap="around" w:hAnchor="margin" w:y="1350"/>
                    <w:ind w:left="-108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C171F2" w:rsidP="001B55C5">
                  <w:pPr>
                    <w:framePr w:hSpace="180" w:wrap="around" w:hAnchor="margin" w:y="1350"/>
                  </w:pPr>
                  <w:r w:rsidRPr="00752E27">
                    <w:t>1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left="-103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260437" w:rsidP="00C171F2">
                  <w:pPr>
                    <w:framePr w:hSpace="180" w:wrap="around" w:hAnchor="margin" w:y="1350"/>
                    <w:jc w:val="center"/>
                  </w:pPr>
                  <w:r w:rsidRPr="00752E27">
                    <w:t>ма</w:t>
                  </w:r>
                  <w:r w:rsidR="00C171F2" w:rsidRPr="00752E27">
                    <w:t>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 w:rsidRPr="00752E27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752E27" w:rsidRDefault="00CB38DD" w:rsidP="00260437">
                  <w:pPr>
                    <w:framePr w:hSpace="180" w:wrap="around" w:hAnchor="margin" w:y="1350"/>
                  </w:pPr>
                  <w:r w:rsidRPr="00752E27">
                    <w:t>23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</w:pPr>
                  <w:proofErr w:type="gramStart"/>
                  <w:r w:rsidRPr="00752E27">
                    <w:t>г</w:t>
                  </w:r>
                  <w:proofErr w:type="gramEnd"/>
                  <w:r w:rsidRPr="00752E27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  <w:jc w:val="center"/>
                  </w:pPr>
                  <w:r w:rsidRPr="00752E27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C171F2" w:rsidP="004D7E95">
                  <w:pPr>
                    <w:framePr w:hSpace="180" w:wrap="around" w:hAnchor="margin" w:y="1350"/>
                    <w:jc w:val="center"/>
                  </w:pPr>
                  <w:r w:rsidRPr="00752E27">
                    <w:t>81</w:t>
                  </w:r>
                </w:p>
              </w:tc>
            </w:tr>
          </w:tbl>
          <w:p w:rsidR="00410481" w:rsidRPr="004D7E95" w:rsidRDefault="00410481" w:rsidP="001B55C5">
            <w:pPr>
              <w:snapToGrid w:val="0"/>
              <w:rPr>
                <w:sz w:val="22"/>
                <w:szCs w:val="22"/>
              </w:rPr>
            </w:pPr>
          </w:p>
          <w:p w:rsidR="00410481" w:rsidRDefault="001B55C5" w:rsidP="001B55C5">
            <w:pPr>
              <w:snapToGrid w:val="0"/>
            </w:pPr>
            <w:r w:rsidRPr="00753330">
              <w:t>пг</w:t>
            </w:r>
            <w:r w:rsidR="00410481" w:rsidRPr="00753330">
              <w:t>т. Октябрьское</w:t>
            </w:r>
          </w:p>
          <w:p w:rsidR="00753330" w:rsidRPr="00753330" w:rsidRDefault="00753330" w:rsidP="001B55C5">
            <w:pPr>
              <w:snapToGrid w:val="0"/>
            </w:pPr>
          </w:p>
        </w:tc>
      </w:tr>
    </w:tbl>
    <w:p w:rsidR="00410481" w:rsidRPr="004D7E95" w:rsidRDefault="00410481" w:rsidP="00410481">
      <w:pPr>
        <w:suppressAutoHyphens w:val="0"/>
        <w:ind w:right="281"/>
        <w:rPr>
          <w:sz w:val="22"/>
          <w:szCs w:val="22"/>
        </w:rPr>
      </w:pPr>
    </w:p>
    <w:p w:rsidR="00C73400" w:rsidRPr="004D7E95" w:rsidRDefault="00C73400" w:rsidP="001B55C5">
      <w:pPr>
        <w:rPr>
          <w:sz w:val="22"/>
          <w:szCs w:val="22"/>
        </w:rPr>
      </w:pPr>
    </w:p>
    <w:p w:rsidR="00747EFB" w:rsidRDefault="00747EFB" w:rsidP="00E67260">
      <w:pPr>
        <w:jc w:val="both"/>
        <w:rPr>
          <w:sz w:val="22"/>
          <w:szCs w:val="22"/>
        </w:rPr>
      </w:pPr>
    </w:p>
    <w:p w:rsidR="00E67260" w:rsidRPr="00753330" w:rsidRDefault="00E67260" w:rsidP="00E67260">
      <w:pPr>
        <w:jc w:val="both"/>
      </w:pPr>
      <w:r w:rsidRPr="00753330">
        <w:t>О назначении публичных слушаний</w:t>
      </w:r>
    </w:p>
    <w:p w:rsidR="00753330" w:rsidRDefault="00753330" w:rsidP="00C171F2">
      <w:r w:rsidRPr="00700CD3">
        <w:t xml:space="preserve">по </w:t>
      </w:r>
      <w:r w:rsidRPr="00404FEC">
        <w:t>проект</w:t>
      </w:r>
      <w:r w:rsidR="00C7798B">
        <w:t>у</w:t>
      </w:r>
      <w:r>
        <w:t xml:space="preserve"> </w:t>
      </w:r>
      <w:r w:rsidR="00C171F2">
        <w:t>постановлени</w:t>
      </w:r>
      <w:r w:rsidR="00C7798B">
        <w:t>я</w:t>
      </w:r>
      <w:r w:rsidR="00C171F2">
        <w:t xml:space="preserve"> администрации </w:t>
      </w:r>
    </w:p>
    <w:p w:rsidR="00C171F2" w:rsidRDefault="00C171F2" w:rsidP="00C171F2">
      <w:r>
        <w:t>городского поселе</w:t>
      </w:r>
      <w:bookmarkStart w:id="0" w:name="_GoBack"/>
      <w:bookmarkEnd w:id="0"/>
      <w:r>
        <w:t xml:space="preserve">ния </w:t>
      </w:r>
      <w:proofErr w:type="gramStart"/>
      <w:r>
        <w:t>Октябрьское</w:t>
      </w:r>
      <w:proofErr w:type="gramEnd"/>
      <w:r>
        <w:t xml:space="preserve"> </w:t>
      </w:r>
    </w:p>
    <w:p w:rsidR="00C7798B" w:rsidRDefault="00753330" w:rsidP="00753330">
      <w:pPr>
        <w:jc w:val="both"/>
      </w:pPr>
      <w:r>
        <w:t>«</w:t>
      </w:r>
      <w:r w:rsidRPr="00BE53FF">
        <w:t xml:space="preserve">Об утверждении </w:t>
      </w:r>
      <w:r w:rsidR="00C7798B">
        <w:t xml:space="preserve">Правил землепользования </w:t>
      </w:r>
    </w:p>
    <w:p w:rsidR="00753330" w:rsidRPr="00BE53FF" w:rsidRDefault="00C7798B" w:rsidP="00753330">
      <w:pPr>
        <w:jc w:val="both"/>
      </w:pPr>
      <w:r>
        <w:t xml:space="preserve">и застройки </w:t>
      </w:r>
      <w:r w:rsidR="00753330" w:rsidRPr="00BE53FF">
        <w:t xml:space="preserve">городского поселения </w:t>
      </w:r>
      <w:proofErr w:type="gramStart"/>
      <w:r w:rsidR="00753330" w:rsidRPr="00BE53FF">
        <w:t>Октябрьское</w:t>
      </w:r>
      <w:proofErr w:type="gramEnd"/>
      <w:r w:rsidR="00753330" w:rsidRPr="00BE53FF">
        <w:t>»</w:t>
      </w:r>
    </w:p>
    <w:p w:rsidR="00D37547" w:rsidRDefault="008B7F29" w:rsidP="00753330">
      <w:pPr>
        <w:tabs>
          <w:tab w:val="left" w:pos="3828"/>
        </w:tabs>
        <w:jc w:val="both"/>
      </w:pPr>
      <w:r w:rsidRPr="00753330">
        <w:t xml:space="preserve">                                       </w:t>
      </w:r>
      <w:r w:rsidR="00753330">
        <w:tab/>
      </w:r>
    </w:p>
    <w:p w:rsidR="00212CC3" w:rsidRPr="00753330" w:rsidRDefault="00212CC3" w:rsidP="00753330">
      <w:pPr>
        <w:tabs>
          <w:tab w:val="left" w:pos="3828"/>
        </w:tabs>
        <w:jc w:val="both"/>
      </w:pPr>
    </w:p>
    <w:p w:rsidR="00E67260" w:rsidRDefault="00E67260" w:rsidP="00E67260">
      <w:pPr>
        <w:ind w:firstLine="720"/>
        <w:jc w:val="both"/>
      </w:pPr>
      <w:r w:rsidRPr="00753330">
        <w:t>В соответствии со статьями</w:t>
      </w:r>
      <w:r w:rsidR="002C3158">
        <w:t xml:space="preserve"> </w:t>
      </w:r>
      <w:r w:rsidR="00C7798B">
        <w:t>31, 33</w:t>
      </w:r>
      <w:r w:rsidRPr="00753330">
        <w:t xml:space="preserve"> Градостроительного кодекса Российской Федерации, решением Совета депутатов городского поселения </w:t>
      </w:r>
      <w:proofErr w:type="gramStart"/>
      <w:r w:rsidRPr="00753330">
        <w:t>Октябрьское</w:t>
      </w:r>
      <w:proofErr w:type="gramEnd"/>
      <w:r w:rsidRPr="00753330">
        <w:t xml:space="preserve"> от </w:t>
      </w:r>
      <w:r w:rsidR="00D37547" w:rsidRPr="00753330">
        <w:t>24.02.2016</w:t>
      </w:r>
      <w:r w:rsidR="000D6775" w:rsidRPr="00753330">
        <w:t xml:space="preserve"> № </w:t>
      </w:r>
      <w:r w:rsidR="00D37547" w:rsidRPr="00753330">
        <w:t>157</w:t>
      </w:r>
      <w:r w:rsidRPr="00753330">
        <w:t xml:space="preserve"> «О порядке организации и проведени</w:t>
      </w:r>
      <w:r w:rsidR="00D37547" w:rsidRPr="00753330">
        <w:t>и</w:t>
      </w:r>
      <w:r w:rsidR="00C7798B">
        <w:t xml:space="preserve"> публичных слушаний», статьей 8 Закона ХМАО-Югры от 18.04.2007 № 39-оз «О градостроительной деятельности на территории Ханты-Мансийского автономного округа – Югры»</w:t>
      </w:r>
      <w:r w:rsidRPr="00753330">
        <w:t>:</w:t>
      </w:r>
    </w:p>
    <w:p w:rsidR="00753330" w:rsidRPr="00753330" w:rsidRDefault="00753330" w:rsidP="00E67260">
      <w:pPr>
        <w:ind w:firstLine="720"/>
        <w:jc w:val="both"/>
      </w:pPr>
    </w:p>
    <w:p w:rsidR="00E67260" w:rsidRPr="00753330" w:rsidRDefault="00E67260" w:rsidP="00753330">
      <w:pPr>
        <w:ind w:firstLine="708"/>
        <w:jc w:val="both"/>
      </w:pPr>
      <w:r w:rsidRPr="00753330">
        <w:t xml:space="preserve">1. </w:t>
      </w:r>
      <w:r w:rsidR="009A750E" w:rsidRPr="00753330">
        <w:t xml:space="preserve">Провести публичные слушания по </w:t>
      </w:r>
      <w:r w:rsidRPr="00753330">
        <w:t xml:space="preserve">проекту </w:t>
      </w:r>
      <w:r w:rsidR="00C7798B">
        <w:t>постановления администрации городского поселения Октябрьское</w:t>
      </w:r>
      <w:r w:rsidR="00753330">
        <w:t xml:space="preserve"> «Об утверждении </w:t>
      </w:r>
      <w:r w:rsidR="00C7798B">
        <w:t>Правил землепользования и застройки городского поселения Октябрьское</w:t>
      </w:r>
      <w:r w:rsidR="00753330">
        <w:t>»</w:t>
      </w:r>
      <w:r w:rsidR="00753330" w:rsidRPr="00753330">
        <w:t xml:space="preserve"> </w:t>
      </w:r>
      <w:proofErr w:type="gramStart"/>
      <w:r w:rsidR="00753330" w:rsidRPr="00753330">
        <w:t>согласно приложения</w:t>
      </w:r>
      <w:proofErr w:type="gramEnd"/>
      <w:r w:rsidR="00753330" w:rsidRPr="00753330">
        <w:t xml:space="preserve"> № 1</w:t>
      </w:r>
      <w:r w:rsidR="005E0BA4">
        <w:rPr>
          <w:i/>
        </w:rPr>
        <w:t>.</w:t>
      </w:r>
    </w:p>
    <w:p w:rsidR="00753330" w:rsidRPr="00753330" w:rsidRDefault="00E67260" w:rsidP="00753330">
      <w:pPr>
        <w:ind w:firstLine="708"/>
        <w:jc w:val="both"/>
      </w:pPr>
      <w:r w:rsidRPr="00753330">
        <w:t xml:space="preserve">2. </w:t>
      </w:r>
      <w:r w:rsidR="00753330" w:rsidRPr="00753330">
        <w:t xml:space="preserve">Срок проведения публичных слушаний с </w:t>
      </w:r>
      <w:r w:rsidR="00C7798B">
        <w:t>10</w:t>
      </w:r>
      <w:r w:rsidR="00753330" w:rsidRPr="00230981">
        <w:t>.0</w:t>
      </w:r>
      <w:r w:rsidR="00C7798B">
        <w:t>5</w:t>
      </w:r>
      <w:r w:rsidR="00753330" w:rsidRPr="00230981">
        <w:t>.202</w:t>
      </w:r>
      <w:r w:rsidR="00CB38DD" w:rsidRPr="00230981">
        <w:t>3</w:t>
      </w:r>
      <w:r w:rsidR="00753330" w:rsidRPr="00230981">
        <w:t xml:space="preserve"> по </w:t>
      </w:r>
      <w:r w:rsidR="00C7798B">
        <w:t>08</w:t>
      </w:r>
      <w:r w:rsidR="00753330" w:rsidRPr="00230981">
        <w:t>.0</w:t>
      </w:r>
      <w:r w:rsidR="00C7798B">
        <w:t>6</w:t>
      </w:r>
      <w:r w:rsidR="00753330" w:rsidRPr="00230981">
        <w:t>.202</w:t>
      </w:r>
      <w:r w:rsidR="00CB38DD" w:rsidRPr="00230981">
        <w:t>3</w:t>
      </w:r>
      <w:r w:rsidR="00753330" w:rsidRPr="00753330">
        <w:t xml:space="preserve">, итоговое собрание участников публичных слушаний провести </w:t>
      </w:r>
      <w:r w:rsidR="00C7798B">
        <w:t>08</w:t>
      </w:r>
      <w:r w:rsidR="00753330" w:rsidRPr="00753330">
        <w:t>.0</w:t>
      </w:r>
      <w:r w:rsidR="00C7798B">
        <w:t>6</w:t>
      </w:r>
      <w:r w:rsidR="00753330" w:rsidRPr="00753330">
        <w:t>.202</w:t>
      </w:r>
      <w:r w:rsidR="00C7798B">
        <w:t>3</w:t>
      </w:r>
      <w:r w:rsidR="00753330" w:rsidRPr="00753330">
        <w:t xml:space="preserve"> года. Место проведения                                    – </w:t>
      </w:r>
      <w:proofErr w:type="spellStart"/>
      <w:r w:rsidR="00753330" w:rsidRPr="00753330">
        <w:t>пгт</w:t>
      </w:r>
      <w:proofErr w:type="spellEnd"/>
      <w:r w:rsidR="00753330" w:rsidRPr="00753330">
        <w:t xml:space="preserve">. </w:t>
      </w:r>
      <w:proofErr w:type="gramStart"/>
      <w:r w:rsidR="00753330" w:rsidRPr="00753330">
        <w:t>Октябрьское</w:t>
      </w:r>
      <w:proofErr w:type="gramEnd"/>
      <w:r w:rsidR="00753330" w:rsidRPr="00753330">
        <w:t>, ул. Калинина, 32, актовый зал. Время начала итогового собрания участников публичных слушаний – 17 часов 00 минут по местному времени.</w:t>
      </w:r>
    </w:p>
    <w:p w:rsidR="00753330" w:rsidRPr="00753330" w:rsidRDefault="00753330" w:rsidP="00753330">
      <w:pPr>
        <w:tabs>
          <w:tab w:val="left" w:pos="851"/>
        </w:tabs>
        <w:ind w:firstLine="709"/>
        <w:jc w:val="both"/>
        <w:rPr>
          <w:b/>
        </w:rPr>
      </w:pPr>
      <w:r w:rsidRPr="00753330">
        <w:t>3. Определить местом размещения демонстрационных материалов - о</w:t>
      </w:r>
      <w:r w:rsidRPr="00753330">
        <w:rPr>
          <w:color w:val="000000"/>
        </w:rPr>
        <w:t xml:space="preserve">фициальный сайт городского поселения Октябрьское раздел </w:t>
      </w:r>
      <w:r w:rsidRPr="00753330">
        <w:rPr>
          <w:bCs/>
        </w:rPr>
        <w:t xml:space="preserve">«ЖКХ, инфраструктура, среда проживания». </w:t>
      </w:r>
      <w:r w:rsidRPr="00753330">
        <w:rPr>
          <w:color w:val="000000"/>
        </w:rPr>
        <w:t>Время ознакомления – круглосуточно.</w:t>
      </w:r>
    </w:p>
    <w:p w:rsidR="00753330" w:rsidRPr="00753330" w:rsidRDefault="00753330" w:rsidP="00753330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 w:rsidRPr="00753330">
        <w:rPr>
          <w:rFonts w:eastAsia="Calibri"/>
        </w:rPr>
        <w:t xml:space="preserve">4. Опубликовать проект </w:t>
      </w:r>
      <w:r w:rsidR="00C7798B">
        <w:t>постановления администрации</w:t>
      </w:r>
      <w:r w:rsidRPr="00753330">
        <w:t xml:space="preserve"> городского поселения Октябрьское</w:t>
      </w:r>
      <w:r w:rsidRPr="00BE53FF">
        <w:t xml:space="preserve"> «Об утверждении </w:t>
      </w:r>
      <w:r w:rsidR="00C7798B">
        <w:t>Правил землепользования и застройки</w:t>
      </w:r>
      <w:r w:rsidRPr="00BE53FF">
        <w:t xml:space="preserve"> городского поселения Октябрьское»</w:t>
      </w:r>
      <w:r w:rsidRPr="00BE53FF">
        <w:rPr>
          <w:rFonts w:eastAsia="Calibri"/>
        </w:rPr>
        <w:t>.</w:t>
      </w:r>
    </w:p>
    <w:p w:rsidR="00E67260" w:rsidRPr="00230981" w:rsidRDefault="00753330" w:rsidP="00753330">
      <w:pPr>
        <w:ind w:firstLine="709"/>
        <w:jc w:val="both"/>
      </w:pPr>
      <w:r w:rsidRPr="00753330">
        <w:rPr>
          <w:rFonts w:eastAsia="Calibri"/>
        </w:rPr>
        <w:t xml:space="preserve">5. Утвердить состав организационного комитета по проведению публичных слушаний по проекту  </w:t>
      </w:r>
      <w:r w:rsidR="00C7798B">
        <w:t xml:space="preserve">постановления администрации </w:t>
      </w:r>
      <w:r w:rsidR="00230981">
        <w:t xml:space="preserve">городского поселения Октябрьское «Об утверждении </w:t>
      </w:r>
      <w:r w:rsidR="00C7798B">
        <w:t>Правил землепользования и застройки</w:t>
      </w:r>
      <w:r w:rsidR="00230981">
        <w:t xml:space="preserve"> </w:t>
      </w:r>
      <w:r w:rsidR="00230981" w:rsidRPr="008B1123">
        <w:t>городско</w:t>
      </w:r>
      <w:r w:rsidR="00230981">
        <w:t>го</w:t>
      </w:r>
      <w:r w:rsidR="00230981" w:rsidRPr="008B1123">
        <w:t xml:space="preserve"> поселени</w:t>
      </w:r>
      <w:r w:rsidR="00230981">
        <w:t>я</w:t>
      </w:r>
      <w:r w:rsidR="00230981" w:rsidRPr="008B1123">
        <w:t xml:space="preserve"> </w:t>
      </w:r>
      <w:r w:rsidR="00230981" w:rsidRPr="00230981">
        <w:t>Октябрьское</w:t>
      </w:r>
      <w:r w:rsidRPr="00230981">
        <w:t>» согласно приложению № 2</w:t>
      </w:r>
      <w:r w:rsidR="00017AF7" w:rsidRPr="00230981">
        <w:t>.</w:t>
      </w:r>
    </w:p>
    <w:p w:rsidR="00CD1763" w:rsidRDefault="00753330" w:rsidP="00D37547">
      <w:pPr>
        <w:ind w:firstLine="709"/>
        <w:jc w:val="both"/>
      </w:pPr>
      <w:r w:rsidRPr="00753330">
        <w:t>6</w:t>
      </w:r>
      <w:r w:rsidR="00E67260" w:rsidRPr="00753330">
        <w:t xml:space="preserve">. </w:t>
      </w:r>
      <w:r w:rsidR="00CD1763" w:rsidRPr="00B74326">
        <w:t xml:space="preserve">Установить порядок учета предложений по проекту </w:t>
      </w:r>
      <w:r w:rsidR="00C7798B">
        <w:t xml:space="preserve">постановления администрации </w:t>
      </w:r>
      <w:r w:rsidR="00CD1763">
        <w:t xml:space="preserve"> городского поселения Октябрьское «Об утверждении </w:t>
      </w:r>
      <w:r w:rsidR="00C7798B">
        <w:t>Правил землепользования и застройки</w:t>
      </w:r>
      <w:r w:rsidR="00CD1763">
        <w:t xml:space="preserve"> </w:t>
      </w:r>
      <w:r w:rsidR="00CD1763" w:rsidRPr="008B1123">
        <w:t>городско</w:t>
      </w:r>
      <w:r w:rsidR="00CD1763">
        <w:t>го</w:t>
      </w:r>
      <w:r w:rsidR="00CD1763" w:rsidRPr="008B1123">
        <w:t xml:space="preserve"> поселени</w:t>
      </w:r>
      <w:r w:rsidR="00CD1763">
        <w:t>я</w:t>
      </w:r>
      <w:r w:rsidR="00CD1763" w:rsidRPr="008B1123">
        <w:t xml:space="preserve"> </w:t>
      </w:r>
      <w:r w:rsidR="00CD1763">
        <w:t>Октябрьское»</w:t>
      </w:r>
      <w:r w:rsidR="00CD1763" w:rsidRPr="00B74326">
        <w:t xml:space="preserve"> и участия граждан в его обсуждении согласно приложению</w:t>
      </w:r>
      <w:r w:rsidR="00CD1763">
        <w:t xml:space="preserve"> 3</w:t>
      </w:r>
      <w:r w:rsidR="00CD1763" w:rsidRPr="00B74326">
        <w:t xml:space="preserve"> к настоящему </w:t>
      </w:r>
      <w:r w:rsidR="00CD1763">
        <w:t>п</w:t>
      </w:r>
      <w:r w:rsidR="00CD1763" w:rsidRPr="00B74326">
        <w:t>остановлению</w:t>
      </w:r>
      <w:r w:rsidR="00CD1763">
        <w:t>.</w:t>
      </w:r>
    </w:p>
    <w:p w:rsidR="00CD1763" w:rsidRDefault="00CD1763" w:rsidP="00D37547">
      <w:pPr>
        <w:ind w:firstLine="709"/>
        <w:jc w:val="both"/>
      </w:pPr>
      <w:r>
        <w:t xml:space="preserve">7. </w:t>
      </w:r>
      <w:r w:rsidR="0098354C" w:rsidRPr="00230981">
        <w:t>Разместить</w:t>
      </w:r>
      <w:r w:rsidRPr="00230981">
        <w:t xml:space="preserve"> </w:t>
      </w:r>
      <w:r>
        <w:t xml:space="preserve">экспозицию в актовом зале администрации городского поселения </w:t>
      </w:r>
      <w:proofErr w:type="gramStart"/>
      <w:r>
        <w:t>Октябрьское</w:t>
      </w:r>
      <w:proofErr w:type="gramEnd"/>
      <w:r>
        <w:t xml:space="preserve">, расположенной по адресу: ул. Калинина, 32, </w:t>
      </w:r>
      <w:proofErr w:type="spellStart"/>
      <w:r>
        <w:t>пгт</w:t>
      </w:r>
      <w:proofErr w:type="spellEnd"/>
      <w:r>
        <w:t xml:space="preserve">. Октябрьское, Октябрьский район, Ханты-Мансийский автономный округ </w:t>
      </w:r>
      <w:proofErr w:type="gramStart"/>
      <w:r>
        <w:t>-Ю</w:t>
      </w:r>
      <w:proofErr w:type="gramEnd"/>
      <w:r>
        <w:t xml:space="preserve">гра. График работы администрации </w:t>
      </w:r>
      <w:r>
        <w:lastRenderedPageBreak/>
        <w:t>городского поселения Октябрьское (посещение экспозиции): понедельник, среда, четверг, пятница, с 09.00 до 17.00 часов, вторник с 09.00 до 18.00, перерыв с 13.00 до 14.00 часов.</w:t>
      </w:r>
    </w:p>
    <w:p w:rsidR="00BE53FF" w:rsidRPr="00230981" w:rsidRDefault="00BE53FF" w:rsidP="00D37547">
      <w:pPr>
        <w:ind w:firstLine="709"/>
        <w:jc w:val="both"/>
      </w:pPr>
      <w:r w:rsidRPr="00230981">
        <w:t xml:space="preserve">8. Подготовить заключение о результатах публичных слушаний, обеспечить его обнародование (опубликование) </w:t>
      </w:r>
      <w:r w:rsidR="0098354C" w:rsidRPr="00230981">
        <w:t>в официальном сетевом издании «Официальный сайт Октябрьского района», а также 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9</w:t>
      </w:r>
      <w:r w:rsidR="00CD1763" w:rsidRPr="00230981">
        <w:t>.</w:t>
      </w:r>
      <w:r w:rsidR="00CD1763" w:rsidRPr="00BE53FF">
        <w:rPr>
          <w:color w:val="C00000"/>
        </w:rPr>
        <w:t xml:space="preserve"> </w:t>
      </w:r>
      <w:r w:rsidR="00D37547" w:rsidRPr="00753330">
        <w:t>О</w:t>
      </w:r>
      <w:r w:rsidR="00CB38DD">
        <w:t>публик</w:t>
      </w:r>
      <w:r w:rsidR="00D37547" w:rsidRPr="00753330">
        <w:t xml:space="preserve">овать настоящее постановление </w:t>
      </w:r>
      <w:r w:rsidR="00CB38DD" w:rsidRPr="0018674C">
        <w:t>в официальном сетевом издании «Официальный сайт Октябрьского района»</w:t>
      </w:r>
      <w:r w:rsidR="00D37547" w:rsidRPr="00753330">
        <w:t xml:space="preserve">, </w:t>
      </w:r>
      <w:r w:rsidR="00126FD8" w:rsidRPr="00753330">
        <w:t xml:space="preserve">а также </w:t>
      </w:r>
      <w:r w:rsidR="00D37547" w:rsidRPr="00753330">
        <w:t>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10</w:t>
      </w:r>
      <w:r w:rsidR="00E67260" w:rsidRPr="00230981">
        <w:t xml:space="preserve">. </w:t>
      </w:r>
      <w:r w:rsidR="008978D1" w:rsidRPr="00753330">
        <w:rPr>
          <w:color w:val="000000"/>
        </w:rPr>
        <w:t>Постановление вступает в</w:t>
      </w:r>
      <w:r w:rsidR="00C37AB7" w:rsidRPr="00753330">
        <w:rPr>
          <w:color w:val="000000"/>
        </w:rPr>
        <w:t xml:space="preserve"> сил</w:t>
      </w:r>
      <w:r w:rsidR="00CB38DD">
        <w:rPr>
          <w:color w:val="000000"/>
        </w:rPr>
        <w:t>у после его официального опублик</w:t>
      </w:r>
      <w:r w:rsidR="00C37AB7" w:rsidRPr="00753330">
        <w:rPr>
          <w:color w:val="000000"/>
        </w:rPr>
        <w:t>ования.</w:t>
      </w:r>
    </w:p>
    <w:p w:rsidR="00E67260" w:rsidRPr="00753330" w:rsidRDefault="00BE53FF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 w:rsidRPr="00230981">
        <w:t>11</w:t>
      </w:r>
      <w:r w:rsidR="00E67260" w:rsidRPr="00230981">
        <w:t>.</w:t>
      </w:r>
      <w:r w:rsidR="00E67260" w:rsidRPr="00BE53FF">
        <w:rPr>
          <w:color w:val="C00000"/>
        </w:rPr>
        <w:t xml:space="preserve"> </w:t>
      </w:r>
      <w:proofErr w:type="gramStart"/>
      <w:r w:rsidR="00E67260" w:rsidRPr="00753330">
        <w:t>Контроль за</w:t>
      </w:r>
      <w:proofErr w:type="gramEnd"/>
      <w:r w:rsidR="00E67260" w:rsidRPr="00753330">
        <w:t xml:space="preserve"> выполнением постановления оставляю за собой.</w:t>
      </w:r>
    </w:p>
    <w:p w:rsidR="00753330" w:rsidRDefault="00753330" w:rsidP="00CF2648"/>
    <w:p w:rsidR="00753330" w:rsidRDefault="00753330" w:rsidP="00CF2648"/>
    <w:p w:rsidR="00DF1C25" w:rsidRDefault="00753330" w:rsidP="00CF2648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753330" w:rsidRDefault="00753330" w:rsidP="00CF2648"/>
    <w:p w:rsidR="00753330" w:rsidRDefault="00753330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752E27" w:rsidRDefault="00752E27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230981" w:rsidRDefault="00230981" w:rsidP="00753330">
      <w:pPr>
        <w:suppressAutoHyphens w:val="0"/>
      </w:pPr>
    </w:p>
    <w:p w:rsidR="00230981" w:rsidRDefault="00230981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753330" w:rsidRDefault="00753330" w:rsidP="00CD1763">
      <w:pPr>
        <w:tabs>
          <w:tab w:val="left" w:pos="5893"/>
        </w:tabs>
        <w:suppressAutoHyphens w:val="0"/>
        <w:jc w:val="right"/>
      </w:pPr>
      <w:r w:rsidRPr="00AF25E9">
        <w:lastRenderedPageBreak/>
        <w:t>Приложение</w:t>
      </w:r>
      <w:r>
        <w:t xml:space="preserve"> № 1 </w:t>
      </w:r>
    </w:p>
    <w:p w:rsidR="00753330" w:rsidRPr="00AF25E9" w:rsidRDefault="00753330" w:rsidP="00753330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753330" w:rsidRDefault="001050B7" w:rsidP="00753330">
      <w:pPr>
        <w:jc w:val="right"/>
      </w:pPr>
      <w:r>
        <w:t>от «</w:t>
      </w:r>
      <w:r w:rsidR="00752E27">
        <w:t>10</w:t>
      </w:r>
      <w:r w:rsidR="00753330" w:rsidRPr="00AF25E9">
        <w:t xml:space="preserve">» </w:t>
      </w:r>
      <w:r w:rsidR="00752E27">
        <w:t>мая</w:t>
      </w:r>
      <w:r w:rsidR="00753330">
        <w:t xml:space="preserve"> </w:t>
      </w:r>
      <w:r w:rsidR="00753330" w:rsidRPr="00AF25E9">
        <w:t>20</w:t>
      </w:r>
      <w:r w:rsidR="00753330">
        <w:t>2</w:t>
      </w:r>
      <w:r w:rsidR="00CB38DD">
        <w:t>3</w:t>
      </w:r>
      <w:r w:rsidR="00753330" w:rsidRPr="00AF25E9">
        <w:t xml:space="preserve"> года № </w:t>
      </w:r>
      <w:r w:rsidR="00752E27">
        <w:t>81</w:t>
      </w:r>
    </w:p>
    <w:p w:rsidR="00753330" w:rsidRDefault="00753330" w:rsidP="00753330">
      <w:pPr>
        <w:jc w:val="right"/>
      </w:pPr>
    </w:p>
    <w:p w:rsidR="00752E27" w:rsidRDefault="00752E27" w:rsidP="00752E27">
      <w:pPr>
        <w:tabs>
          <w:tab w:val="left" w:pos="284"/>
        </w:tabs>
      </w:pPr>
      <w:r>
        <w:rPr>
          <w:rFonts w:ascii="Georgia" w:hAnsi="Georgia"/>
          <w:noProof/>
          <w:sz w:val="12"/>
          <w:szCs w:val="12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586740" cy="733425"/>
            <wp:effectExtent l="0" t="0" r="3810" b="9525"/>
            <wp:wrapNone/>
            <wp:docPr id="1" name="Рисунок 1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E27" w:rsidRDefault="00752E27" w:rsidP="00752E27"/>
    <w:tbl>
      <w:tblPr>
        <w:tblpPr w:leftFromText="180" w:rightFromText="180" w:vertAnchor="page" w:horzAnchor="margin" w:tblpY="1855"/>
        <w:tblW w:w="989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752E27" w:rsidTr="00A053FA">
        <w:trPr>
          <w:trHeight w:val="1134"/>
        </w:trPr>
        <w:tc>
          <w:tcPr>
            <w:tcW w:w="9896" w:type="dxa"/>
            <w:gridSpan w:val="10"/>
          </w:tcPr>
          <w:p w:rsidR="00752E27" w:rsidRDefault="00752E27" w:rsidP="00A053FA">
            <w:pPr>
              <w:jc w:val="center"/>
              <w:rPr>
                <w:b/>
                <w:sz w:val="28"/>
                <w:szCs w:val="28"/>
              </w:rPr>
            </w:pPr>
          </w:p>
          <w:p w:rsidR="00752E27" w:rsidRDefault="00752E27" w:rsidP="00A053FA">
            <w:pPr>
              <w:jc w:val="center"/>
              <w:rPr>
                <w:b/>
                <w:sz w:val="28"/>
                <w:szCs w:val="28"/>
              </w:rPr>
            </w:pP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752E27" w:rsidRPr="008A4FF1" w:rsidRDefault="00752E27" w:rsidP="00A053FA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52E27" w:rsidRPr="008A4FF1" w:rsidRDefault="00752E27" w:rsidP="00A053FA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52E27" w:rsidRPr="00EF7CD8" w:rsidRDefault="00752E27" w:rsidP="00A053FA">
            <w:pPr>
              <w:jc w:val="center"/>
              <w:rPr>
                <w:sz w:val="26"/>
                <w:szCs w:val="26"/>
              </w:rPr>
            </w:pPr>
          </w:p>
          <w:p w:rsidR="00752E27" w:rsidRDefault="00752E27" w:rsidP="00A053FA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E27" w:rsidTr="00A053FA">
        <w:trPr>
          <w:trHeight w:val="454"/>
        </w:trPr>
        <w:tc>
          <w:tcPr>
            <w:tcW w:w="236" w:type="dxa"/>
            <w:vAlign w:val="bottom"/>
          </w:tcPr>
          <w:p w:rsidR="00752E27" w:rsidRDefault="00752E27" w:rsidP="00A053F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/>
        </w:tc>
        <w:tc>
          <w:tcPr>
            <w:tcW w:w="236" w:type="dxa"/>
            <w:vAlign w:val="bottom"/>
          </w:tcPr>
          <w:p w:rsidR="00752E27" w:rsidRDefault="00752E27" w:rsidP="00A053FA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>
            <w:pPr>
              <w:jc w:val="center"/>
            </w:pPr>
          </w:p>
        </w:tc>
        <w:tc>
          <w:tcPr>
            <w:tcW w:w="348" w:type="dxa"/>
            <w:vAlign w:val="bottom"/>
          </w:tcPr>
          <w:p w:rsidR="00752E27" w:rsidRDefault="00752E27" w:rsidP="00A053F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2E27" w:rsidRDefault="00752E27" w:rsidP="00A053FA">
            <w: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2E27" w:rsidRDefault="00752E27" w:rsidP="00A053F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752E27" w:rsidRDefault="00752E27" w:rsidP="00A053FA"/>
        </w:tc>
        <w:tc>
          <w:tcPr>
            <w:tcW w:w="446" w:type="dxa"/>
            <w:vAlign w:val="bottom"/>
          </w:tcPr>
          <w:p w:rsidR="00752E27" w:rsidRDefault="00752E27" w:rsidP="00A053FA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>
            <w:r>
              <w:t xml:space="preserve">              </w:t>
            </w:r>
          </w:p>
        </w:tc>
      </w:tr>
      <w:tr w:rsidR="00752E27" w:rsidTr="00A053FA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2E27" w:rsidRDefault="00752E27" w:rsidP="00A053FA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752E27" w:rsidRDefault="00752E27" w:rsidP="00752E27">
      <w:r w:rsidRPr="00A075DD">
        <w:t xml:space="preserve">Об утверждении </w:t>
      </w:r>
      <w:r>
        <w:t xml:space="preserve">Правил </w:t>
      </w:r>
    </w:p>
    <w:p w:rsidR="00752E27" w:rsidRDefault="00752E27" w:rsidP="00752E27">
      <w:r>
        <w:t xml:space="preserve">землепользования и застройки </w:t>
      </w:r>
    </w:p>
    <w:p w:rsidR="00752E27" w:rsidRPr="00A075DD" w:rsidRDefault="00752E27" w:rsidP="00752E27">
      <w:pPr>
        <w:rPr>
          <w:bCs/>
        </w:rPr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752E27" w:rsidRDefault="00752E27" w:rsidP="00752E27">
      <w:pPr>
        <w:jc w:val="both"/>
        <w:rPr>
          <w:rFonts w:eastAsia="Times New Roman CYR"/>
          <w:bCs/>
          <w:color w:val="000000"/>
          <w:lang w:eastAsia="en-US" w:bidi="en-US"/>
        </w:rPr>
      </w:pPr>
    </w:p>
    <w:p w:rsidR="00752E27" w:rsidRPr="00281167" w:rsidRDefault="00752E27" w:rsidP="00752E27">
      <w:pPr>
        <w:ind w:firstLine="180"/>
        <w:jc w:val="both"/>
        <w:rPr>
          <w:color w:val="FF6600"/>
        </w:rPr>
      </w:pPr>
    </w:p>
    <w:p w:rsidR="00752E27" w:rsidRPr="003F45A1" w:rsidRDefault="00752E27" w:rsidP="00752E27">
      <w:pPr>
        <w:ind w:firstLine="709"/>
        <w:jc w:val="both"/>
      </w:pPr>
      <w:r w:rsidRPr="00E14FDF">
        <w:t>В соответствии со статьями 31, 33 Градостроительного кодекса Российской Федерации</w:t>
      </w:r>
      <w:r>
        <w:t xml:space="preserve">, </w:t>
      </w:r>
      <w:r w:rsidRPr="0036510C">
        <w:t xml:space="preserve">Федеральным </w:t>
      </w:r>
      <w:r>
        <w:t>законом от 06.10.2003</w:t>
      </w:r>
      <w:r w:rsidRPr="0036510C">
        <w:t xml:space="preserve"> № 131-ФЗ</w:t>
      </w:r>
      <w:r w:rsidRPr="0036510C">
        <w:rPr>
          <w:bCs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</w:rPr>
        <w:t>,</w:t>
      </w:r>
      <w:r>
        <w:t xml:space="preserve"> статьей 8 Закона                 ХМАО-Югры от 18.04.2007 № 39-оз </w:t>
      </w:r>
      <w:r w:rsidRPr="003F45A1">
        <w:t>«</w:t>
      </w:r>
      <w:r w:rsidRPr="003F45A1">
        <w:rPr>
          <w:bCs/>
          <w:color w:val="000000"/>
        </w:rPr>
        <w:t>О градостроительной деятельности на территории Ханты-Мансийского автономного округа – Югры»</w:t>
      </w:r>
      <w:r w:rsidRPr="003F45A1">
        <w:t>:</w:t>
      </w:r>
    </w:p>
    <w:p w:rsidR="00752E27" w:rsidRDefault="00752E27" w:rsidP="00752E27">
      <w:pPr>
        <w:ind w:firstLine="709"/>
        <w:jc w:val="both"/>
      </w:pPr>
    </w:p>
    <w:p w:rsidR="00752E27" w:rsidRPr="00727F17" w:rsidRDefault="00752E27" w:rsidP="00752E27">
      <w:pPr>
        <w:tabs>
          <w:tab w:val="left" w:pos="993"/>
          <w:tab w:val="left" w:pos="1418"/>
        </w:tabs>
        <w:ind w:firstLine="709"/>
        <w:jc w:val="both"/>
      </w:pPr>
      <w:r>
        <w:t xml:space="preserve">1. </w:t>
      </w:r>
      <w:r w:rsidRPr="00727F17">
        <w:t xml:space="preserve">Утвердить </w:t>
      </w:r>
      <w:r>
        <w:t xml:space="preserve">Правила землепользования и застройки городского поселения </w:t>
      </w:r>
      <w:proofErr w:type="gramStart"/>
      <w:r>
        <w:t>Октябрьское</w:t>
      </w:r>
      <w:proofErr w:type="gramEnd"/>
      <w:r>
        <w:t xml:space="preserve"> согласно приложениям. </w:t>
      </w:r>
    </w:p>
    <w:p w:rsidR="00752E27" w:rsidRDefault="00752E27" w:rsidP="00752E27">
      <w:pPr>
        <w:ind w:firstLine="709"/>
        <w:jc w:val="both"/>
      </w:pPr>
      <w:r>
        <w:t xml:space="preserve">2. </w:t>
      </w:r>
      <w:r w:rsidRPr="0018674C">
        <w:t xml:space="preserve">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</w:t>
      </w:r>
      <w:r>
        <w:t>Октябрьское.</w:t>
      </w:r>
    </w:p>
    <w:p w:rsidR="00752E27" w:rsidRDefault="00752E27" w:rsidP="00752E27">
      <w:pPr>
        <w:ind w:firstLine="709"/>
        <w:jc w:val="both"/>
      </w:pPr>
      <w:r>
        <w:t>3. Постановление вступает в силу с момента его опубликования.</w:t>
      </w:r>
    </w:p>
    <w:p w:rsidR="00752E27" w:rsidRDefault="00752E27" w:rsidP="00752E27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</w:t>
      </w:r>
      <w:r w:rsidRPr="003E2713">
        <w:t>.</w:t>
      </w:r>
    </w:p>
    <w:p w:rsidR="00752E27" w:rsidRDefault="00752E27" w:rsidP="00752E27"/>
    <w:p w:rsidR="00752E27" w:rsidRDefault="00752E27" w:rsidP="00752E27"/>
    <w:p w:rsidR="00752E27" w:rsidRDefault="00752E27" w:rsidP="00752E27">
      <w:pPr>
        <w:pStyle w:val="ad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В.В. </w:t>
      </w:r>
      <w:proofErr w:type="spellStart"/>
      <w:r>
        <w:t>Сенченков</w:t>
      </w:r>
      <w:proofErr w:type="spellEnd"/>
    </w:p>
    <w:p w:rsidR="00752E27" w:rsidRDefault="00752E27" w:rsidP="00752E27">
      <w:pPr>
        <w:rPr>
          <w:sz w:val="20"/>
          <w:szCs w:val="20"/>
        </w:rPr>
      </w:pPr>
    </w:p>
    <w:p w:rsidR="00752E27" w:rsidRDefault="00752E27" w:rsidP="00752E27">
      <w:pPr>
        <w:rPr>
          <w:sz w:val="20"/>
          <w:szCs w:val="20"/>
        </w:rPr>
      </w:pPr>
    </w:p>
    <w:p w:rsidR="00752E27" w:rsidRDefault="00752E27" w:rsidP="00752E27">
      <w:pPr>
        <w:rPr>
          <w:sz w:val="20"/>
          <w:szCs w:val="20"/>
        </w:rPr>
      </w:pPr>
    </w:p>
    <w:p w:rsidR="00752E27" w:rsidRDefault="00752E27" w:rsidP="00752E27">
      <w:pPr>
        <w:rPr>
          <w:sz w:val="20"/>
          <w:szCs w:val="20"/>
        </w:rPr>
      </w:pPr>
    </w:p>
    <w:p w:rsidR="00752E27" w:rsidRDefault="00752E27" w:rsidP="00752E27">
      <w:pPr>
        <w:rPr>
          <w:sz w:val="20"/>
          <w:szCs w:val="20"/>
        </w:rPr>
      </w:pPr>
    </w:p>
    <w:p w:rsidR="00DF1C25" w:rsidRDefault="00DF1C25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230981" w:rsidRDefault="00230981" w:rsidP="00CF2648"/>
    <w:p w:rsidR="004110E8" w:rsidRDefault="004110E8" w:rsidP="004110E8">
      <w:pPr>
        <w:ind w:firstLine="5529"/>
        <w:jc w:val="right"/>
      </w:pPr>
      <w:r w:rsidRPr="00AF25E9">
        <w:lastRenderedPageBreak/>
        <w:t>Приложение</w:t>
      </w:r>
      <w:r>
        <w:t xml:space="preserve"> № 2 </w:t>
      </w:r>
    </w:p>
    <w:p w:rsidR="004110E8" w:rsidRPr="00AF25E9" w:rsidRDefault="004110E8" w:rsidP="004110E8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4110E8" w:rsidRDefault="001050B7" w:rsidP="004110E8">
      <w:pPr>
        <w:jc w:val="right"/>
      </w:pPr>
      <w:r>
        <w:t>от «</w:t>
      </w:r>
      <w:r w:rsidR="00752E27">
        <w:t>10</w:t>
      </w:r>
      <w:r w:rsidR="004110E8" w:rsidRPr="00AF25E9">
        <w:t xml:space="preserve">» </w:t>
      </w:r>
      <w:r w:rsidR="004110E8">
        <w:t>ма</w:t>
      </w:r>
      <w:r w:rsidR="00752E27">
        <w:t>я</w:t>
      </w:r>
      <w:r w:rsidR="004110E8">
        <w:t xml:space="preserve"> </w:t>
      </w:r>
      <w:r w:rsidR="004110E8" w:rsidRPr="00AF25E9">
        <w:t>20</w:t>
      </w:r>
      <w:r w:rsidR="004110E8">
        <w:t>2</w:t>
      </w:r>
      <w:r w:rsidR="00CB38DD">
        <w:t>3</w:t>
      </w:r>
      <w:r w:rsidR="004110E8" w:rsidRPr="00AF25E9">
        <w:t xml:space="preserve"> года № </w:t>
      </w:r>
      <w:r w:rsidR="00752E27">
        <w:t>81</w:t>
      </w:r>
    </w:p>
    <w:p w:rsidR="00752E27" w:rsidRDefault="00752E27" w:rsidP="004110E8">
      <w:pPr>
        <w:jc w:val="center"/>
      </w:pPr>
    </w:p>
    <w:p w:rsidR="004110E8" w:rsidRDefault="004110E8" w:rsidP="004110E8">
      <w:pPr>
        <w:jc w:val="center"/>
      </w:pPr>
      <w:r>
        <w:t>СОСТАВ</w:t>
      </w:r>
    </w:p>
    <w:p w:rsidR="004110E8" w:rsidRDefault="004110E8" w:rsidP="004110E8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 w:rsidR="00752E27">
        <w:t xml:space="preserve">постановления администрации </w:t>
      </w:r>
      <w:r>
        <w:t xml:space="preserve">городского поселения Октябрьское «Об утверждении </w:t>
      </w:r>
      <w:r w:rsidR="00752E27">
        <w:t>Правил землепользования и застройки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»</w:t>
      </w:r>
    </w:p>
    <w:p w:rsidR="004110E8" w:rsidRDefault="004110E8" w:rsidP="004110E8">
      <w:pPr>
        <w:jc w:val="both"/>
      </w:pPr>
      <w:r>
        <w:t xml:space="preserve"> </w:t>
      </w:r>
    </w:p>
    <w:p w:rsidR="00752E27" w:rsidRDefault="00752E27" w:rsidP="00752E27">
      <w:pPr>
        <w:jc w:val="center"/>
      </w:pPr>
    </w:p>
    <w:p w:rsidR="00752E27" w:rsidRDefault="00752E27" w:rsidP="00752E27">
      <w:proofErr w:type="spellStart"/>
      <w:r>
        <w:t>Сенченков</w:t>
      </w:r>
      <w:proofErr w:type="spellEnd"/>
      <w:r>
        <w:t xml:space="preserve"> Владислав Владиславович – председатель организационной Комиссии.</w:t>
      </w:r>
    </w:p>
    <w:p w:rsidR="00752E27" w:rsidRDefault="00752E27" w:rsidP="00752E27"/>
    <w:p w:rsidR="00752E27" w:rsidRDefault="00752E27" w:rsidP="00752E27">
      <w:r>
        <w:t>Члены организационной Комиссии:</w:t>
      </w:r>
    </w:p>
    <w:p w:rsidR="00752E27" w:rsidRDefault="00752E27" w:rsidP="00752E27"/>
    <w:p w:rsidR="00752E27" w:rsidRDefault="00752E27" w:rsidP="00752E27">
      <w:proofErr w:type="spellStart"/>
      <w:r>
        <w:t>Гатицкая</w:t>
      </w:r>
      <w:proofErr w:type="spellEnd"/>
      <w:r>
        <w:t xml:space="preserve"> Юлия Константиновна – заведующий отделом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752E27" w:rsidRDefault="00752E27" w:rsidP="00752E27"/>
    <w:p w:rsidR="00752E27" w:rsidRPr="00CF2648" w:rsidRDefault="00752E27" w:rsidP="00752E27">
      <w:proofErr w:type="spellStart"/>
      <w:r>
        <w:t>Перепечин</w:t>
      </w:r>
      <w:proofErr w:type="spellEnd"/>
      <w:r>
        <w:t xml:space="preserve"> Сергей Владимирович – заведующий организационно-правовым сектором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752E27" w:rsidRDefault="00752E27" w:rsidP="00CF2648"/>
    <w:p w:rsidR="00CD1763" w:rsidRDefault="00CD1763" w:rsidP="00CF2648"/>
    <w:p w:rsidR="00CD1763" w:rsidRDefault="00CD1763" w:rsidP="00CF2648"/>
    <w:p w:rsidR="00CD1763" w:rsidRDefault="00CD1763" w:rsidP="00CD1763">
      <w:pPr>
        <w:ind w:firstLine="5529"/>
        <w:jc w:val="right"/>
      </w:pPr>
      <w:r w:rsidRPr="00AF25E9">
        <w:lastRenderedPageBreak/>
        <w:t>Приложение</w:t>
      </w:r>
      <w:r>
        <w:t xml:space="preserve"> № 3 </w:t>
      </w:r>
    </w:p>
    <w:p w:rsidR="00CD1763" w:rsidRPr="00AF25E9" w:rsidRDefault="00CD1763" w:rsidP="00CD1763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CD1763" w:rsidRDefault="001050B7" w:rsidP="00CD1763">
      <w:pPr>
        <w:jc w:val="right"/>
      </w:pPr>
      <w:r>
        <w:t>от «</w:t>
      </w:r>
      <w:r w:rsidR="00752E27">
        <w:t>10</w:t>
      </w:r>
      <w:r w:rsidR="00CD1763" w:rsidRPr="00AF25E9">
        <w:t xml:space="preserve">» </w:t>
      </w:r>
      <w:r w:rsidR="00CD1763">
        <w:t>ма</w:t>
      </w:r>
      <w:r w:rsidR="00752E27">
        <w:t>я</w:t>
      </w:r>
      <w:r w:rsidR="00CD1763">
        <w:t xml:space="preserve"> </w:t>
      </w:r>
      <w:r w:rsidR="00CD1763" w:rsidRPr="00AF25E9">
        <w:t>20</w:t>
      </w:r>
      <w:r w:rsidR="00CD1763">
        <w:t>23</w:t>
      </w:r>
      <w:r w:rsidR="00CD1763" w:rsidRPr="00AF25E9">
        <w:t xml:space="preserve"> года № </w:t>
      </w:r>
      <w:r w:rsidR="00752E27">
        <w:t>81</w:t>
      </w:r>
    </w:p>
    <w:p w:rsidR="00CD1763" w:rsidRDefault="00CD1763" w:rsidP="00CF2648"/>
    <w:p w:rsidR="00CD1763" w:rsidRDefault="00CD1763" w:rsidP="00CD1763">
      <w:pPr>
        <w:ind w:left="540"/>
        <w:jc w:val="center"/>
        <w:rPr>
          <w:b/>
          <w:bCs/>
        </w:rPr>
      </w:pPr>
      <w:r>
        <w:rPr>
          <w:b/>
          <w:bCs/>
        </w:rPr>
        <w:t xml:space="preserve">Порядок  </w:t>
      </w:r>
    </w:p>
    <w:p w:rsidR="00CD1763" w:rsidRPr="00407FCD" w:rsidRDefault="00CD1763" w:rsidP="00CD1763">
      <w:pPr>
        <w:jc w:val="center"/>
        <w:rPr>
          <w:b/>
          <w:bCs/>
        </w:rPr>
      </w:pPr>
      <w:r w:rsidRPr="00407FCD">
        <w:rPr>
          <w:b/>
          <w:bCs/>
        </w:rPr>
        <w:t xml:space="preserve">учета замечаний и предложений по </w:t>
      </w:r>
      <w:r w:rsidRPr="00C27288">
        <w:rPr>
          <w:b/>
          <w:bCs/>
        </w:rPr>
        <w:t xml:space="preserve">проекту </w:t>
      </w:r>
      <w:r w:rsidR="00752E27">
        <w:rPr>
          <w:b/>
        </w:rPr>
        <w:t xml:space="preserve">постановления администрации </w:t>
      </w:r>
      <w:r w:rsidRPr="00CD1763">
        <w:rPr>
          <w:b/>
        </w:rPr>
        <w:t xml:space="preserve"> городского поселения Октябрьское «Об утверждении </w:t>
      </w:r>
      <w:r w:rsidR="00752E27">
        <w:rPr>
          <w:b/>
        </w:rPr>
        <w:t>Правил землепользования и застройки</w:t>
      </w:r>
      <w:r w:rsidRPr="00CD1763">
        <w:rPr>
          <w:b/>
        </w:rPr>
        <w:t xml:space="preserve"> городского поселения Октябрьское</w:t>
      </w:r>
      <w:r w:rsidRPr="00B74326">
        <w:rPr>
          <w:b/>
        </w:rPr>
        <w:t xml:space="preserve">» </w:t>
      </w:r>
      <w:r w:rsidRPr="00B74326">
        <w:rPr>
          <w:b/>
          <w:bCs/>
        </w:rPr>
        <w:t xml:space="preserve"> и участия граждан в его обсуждении</w:t>
      </w:r>
      <w:r w:rsidRPr="00407FCD">
        <w:rPr>
          <w:b/>
          <w:bCs/>
        </w:rPr>
        <w:t>.</w:t>
      </w:r>
    </w:p>
    <w:p w:rsidR="00CD1763" w:rsidRDefault="00CD1763" w:rsidP="00CD1763">
      <w:pPr>
        <w:rPr>
          <w:b/>
          <w:bCs/>
        </w:rPr>
      </w:pP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proofErr w:type="gramStart"/>
      <w:r>
        <w:t>Граждане, проживающие на территории городского поселения Октябрьское и обладающие избирательным правом, вправе принять участие в обсуждении проекта постановления путем внесения замечаний и предложений к указанному проекту постановления.</w:t>
      </w:r>
      <w:proofErr w:type="gramEnd"/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 xml:space="preserve">Замечания и предложения принимаются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о адресу: 628160, Ханты – Мансийский автономный округ – Югра, Октябрьский район, </w:t>
      </w:r>
      <w:proofErr w:type="spellStart"/>
      <w:r>
        <w:t>пгт</w:t>
      </w:r>
      <w:proofErr w:type="spellEnd"/>
      <w:r>
        <w:t>. Октябрьское, ул. Калинина д. 32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>Замечания и предложения принимаются в течение 20 дней со дня официального опубликования проекта постановления и настоящего Порядка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>Замечания и предложения к проекту постановления вносятся в письменной форме в виде таблицы поправок:</w:t>
      </w:r>
    </w:p>
    <w:p w:rsidR="00CD1763" w:rsidRDefault="00CD1763" w:rsidP="00CD1763">
      <w:pPr>
        <w:ind w:left="720"/>
        <w:jc w:val="both"/>
      </w:pPr>
    </w:p>
    <w:p w:rsidR="00CD1763" w:rsidRDefault="00CD1763" w:rsidP="00CD1763">
      <w:pPr>
        <w:ind w:left="360" w:firstLine="360"/>
        <w:jc w:val="center"/>
      </w:pPr>
      <w:r>
        <w:t xml:space="preserve">Замечания и предложения по проекту </w:t>
      </w:r>
      <w:r w:rsidR="00752E27">
        <w:t>постановления администрации</w:t>
      </w:r>
      <w:r>
        <w:t xml:space="preserve"> городского поселения Октябрьское «Об утверждении </w:t>
      </w:r>
      <w:r w:rsidR="00752E27">
        <w:t>Правил землепользования и застройки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</w:t>
      </w:r>
      <w:r w:rsidRPr="00407FCD">
        <w:t>»</w:t>
      </w:r>
    </w:p>
    <w:p w:rsidR="00CD1763" w:rsidRDefault="00CD1763" w:rsidP="00CD1763">
      <w:pPr>
        <w:ind w:left="360" w:firstLine="360"/>
        <w:jc w:val="center"/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36"/>
        <w:gridCol w:w="1834"/>
        <w:gridCol w:w="1834"/>
        <w:gridCol w:w="1835"/>
      </w:tblGrid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752E27">
            <w:pPr>
              <w:jc w:val="center"/>
            </w:pPr>
            <w:r>
              <w:t xml:space="preserve">Пункт проекта </w:t>
            </w:r>
            <w:r w:rsidR="00752E27">
              <w:t>постановления администрации</w:t>
            </w:r>
            <w:r>
              <w:t xml:space="preserve"> городского поселения Октябрьское «Об утверждении </w:t>
            </w:r>
            <w:r w:rsidR="00752E27">
              <w:t>Правил землепользования и застройки</w:t>
            </w:r>
            <w:r>
              <w:t xml:space="preserve"> </w:t>
            </w:r>
            <w:r w:rsidRPr="008B1123">
              <w:t>городско</w:t>
            </w:r>
            <w:r>
              <w:t>го</w:t>
            </w:r>
            <w:r w:rsidRPr="008B1123">
              <w:t xml:space="preserve"> поселени</w:t>
            </w:r>
            <w:r>
              <w:t>я</w:t>
            </w:r>
            <w:r w:rsidRPr="008B1123">
              <w:t xml:space="preserve"> </w:t>
            </w:r>
            <w:r>
              <w:t>Октябрьское</w:t>
            </w:r>
            <w:r w:rsidRPr="00407FCD"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CD1763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кст поправ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оекта</w:t>
            </w:r>
          </w:p>
          <w:p w:rsidR="00CD1763" w:rsidRDefault="00CD1763" w:rsidP="00396694">
            <w:pPr>
              <w:jc w:val="center"/>
            </w:pPr>
            <w:r>
              <w:t>с учетом поправки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5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</w:tr>
    </w:tbl>
    <w:p w:rsidR="00CD1763" w:rsidRDefault="00CD1763" w:rsidP="00CD1763"/>
    <w:p w:rsidR="00CD1763" w:rsidRDefault="00CD1763" w:rsidP="00CD1763">
      <w:pPr>
        <w:tabs>
          <w:tab w:val="left" w:pos="851"/>
        </w:tabs>
        <w:ind w:firstLine="567"/>
        <w:jc w:val="both"/>
      </w:pPr>
      <w:r>
        <w:t>В замечаниях и предложениях должны быть указаны фамилия, имя, отчество, адрес места  жительства и личная подпись гражданина (граждан)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Замечания и предложения вносятся только в отношении изменений, содержащихся в проекте решения, и должны соответствовать Конституции Российской Федерации, законодательству Российской Федерации и Ханты - Мансийского автономного округа – Югры, не допускать противоречия либо несогласованности с иными нормативно-правовыми актами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Замечания и предложения, внесенные с нарушением установленных требований, рассмотрению не подлежат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По итогам рассмотрения поступивших замечаний и предложений Комиссия готовит заключение, которое должно содержать следующие положения: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бщее количество поступивших замечаний и предложений по проекту реш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количество поступивших замечаний и предложений по проекту решения, оставленных в соответствии с настоящим Порядком без рассмотр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тклоненные замечания и предложения по проекту решения ввиду несоответствия требованиям, предъявляемым настоящим Порядком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lastRenderedPageBreak/>
        <w:t>- замечания и предложения по проекту решения, рекомендуемые Комиссией к принятию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 xml:space="preserve">7.  Не позднее 5 дней со дня окончания приема предложений Комиссия представляет заключение с приложением всех поступивших замечаний и предложений по проекту </w:t>
      </w:r>
      <w:r w:rsidR="00752E27">
        <w:t>постановления</w:t>
      </w:r>
      <w:r>
        <w:t xml:space="preserve"> для рассмотрения в администрацию городского поселения Октябрьское. Замечания и предложения по проекту </w:t>
      </w:r>
      <w:r w:rsidR="00752E27">
        <w:t>постановления</w:t>
      </w:r>
      <w:r>
        <w:t xml:space="preserve">, рекомендуемые Комиссией к принятию, подлежат обязательному учету при рассмотрении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роекта </w:t>
      </w:r>
      <w:r w:rsidR="00752E27">
        <w:t>постановления</w:t>
      </w:r>
      <w:r>
        <w:t>.</w:t>
      </w:r>
    </w:p>
    <w:p w:rsidR="00CD1763" w:rsidRDefault="00CD1763" w:rsidP="00CF2648"/>
    <w:sectPr w:rsidR="00CD1763" w:rsidSect="00CD1763">
      <w:footnotePr>
        <w:pos w:val="beneathText"/>
      </w:footnotePr>
      <w:pgSz w:w="11905" w:h="16837"/>
      <w:pgMar w:top="709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B43C8"/>
    <w:multiLevelType w:val="hybridMultilevel"/>
    <w:tmpl w:val="EC18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078A7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50B7"/>
    <w:rsid w:val="00106701"/>
    <w:rsid w:val="001112E2"/>
    <w:rsid w:val="00126FD8"/>
    <w:rsid w:val="001921A8"/>
    <w:rsid w:val="001B55C5"/>
    <w:rsid w:val="001F4679"/>
    <w:rsid w:val="00212CC3"/>
    <w:rsid w:val="0021493E"/>
    <w:rsid w:val="00225733"/>
    <w:rsid w:val="00230981"/>
    <w:rsid w:val="0024012C"/>
    <w:rsid w:val="002524EB"/>
    <w:rsid w:val="002574FD"/>
    <w:rsid w:val="00260437"/>
    <w:rsid w:val="00262EA1"/>
    <w:rsid w:val="002C3158"/>
    <w:rsid w:val="00332A46"/>
    <w:rsid w:val="00357D07"/>
    <w:rsid w:val="00370A06"/>
    <w:rsid w:val="003736D2"/>
    <w:rsid w:val="00386EB2"/>
    <w:rsid w:val="003E7EAB"/>
    <w:rsid w:val="003F5413"/>
    <w:rsid w:val="00410481"/>
    <w:rsid w:val="004110E8"/>
    <w:rsid w:val="00415A1D"/>
    <w:rsid w:val="0042752D"/>
    <w:rsid w:val="0043132D"/>
    <w:rsid w:val="004317DC"/>
    <w:rsid w:val="00444869"/>
    <w:rsid w:val="00451609"/>
    <w:rsid w:val="00457C8F"/>
    <w:rsid w:val="00472B86"/>
    <w:rsid w:val="00496712"/>
    <w:rsid w:val="004C2638"/>
    <w:rsid w:val="004D7E95"/>
    <w:rsid w:val="00512C4F"/>
    <w:rsid w:val="00533C7B"/>
    <w:rsid w:val="00534C00"/>
    <w:rsid w:val="00572DF6"/>
    <w:rsid w:val="005E0BA4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47EFB"/>
    <w:rsid w:val="00752E27"/>
    <w:rsid w:val="00753330"/>
    <w:rsid w:val="00766EBB"/>
    <w:rsid w:val="007800EE"/>
    <w:rsid w:val="007918F1"/>
    <w:rsid w:val="007A6ACD"/>
    <w:rsid w:val="007B1B2E"/>
    <w:rsid w:val="007C6FAA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75A91"/>
    <w:rsid w:val="0098354C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40EF3"/>
    <w:rsid w:val="00A80286"/>
    <w:rsid w:val="00A920ED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E53FF"/>
    <w:rsid w:val="00BF132E"/>
    <w:rsid w:val="00BF1A41"/>
    <w:rsid w:val="00BF32A4"/>
    <w:rsid w:val="00BF6C17"/>
    <w:rsid w:val="00C008FF"/>
    <w:rsid w:val="00C01AEF"/>
    <w:rsid w:val="00C171F2"/>
    <w:rsid w:val="00C25902"/>
    <w:rsid w:val="00C37AB7"/>
    <w:rsid w:val="00C5408D"/>
    <w:rsid w:val="00C64902"/>
    <w:rsid w:val="00C73400"/>
    <w:rsid w:val="00C763E3"/>
    <w:rsid w:val="00C7798B"/>
    <w:rsid w:val="00CB38DD"/>
    <w:rsid w:val="00CB6A8D"/>
    <w:rsid w:val="00CC3FF7"/>
    <w:rsid w:val="00CD1763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308EE"/>
    <w:rsid w:val="00E33B68"/>
    <w:rsid w:val="00E62933"/>
    <w:rsid w:val="00E67260"/>
    <w:rsid w:val="00E71308"/>
    <w:rsid w:val="00E920E3"/>
    <w:rsid w:val="00E9676F"/>
    <w:rsid w:val="00EA1366"/>
    <w:rsid w:val="00EA3360"/>
    <w:rsid w:val="00EB2773"/>
    <w:rsid w:val="00EB5CE1"/>
    <w:rsid w:val="00ED660B"/>
    <w:rsid w:val="00EE2D19"/>
    <w:rsid w:val="00EF5458"/>
    <w:rsid w:val="00F04207"/>
    <w:rsid w:val="00F070A8"/>
    <w:rsid w:val="00F43124"/>
    <w:rsid w:val="00F43C28"/>
    <w:rsid w:val="00F87F48"/>
    <w:rsid w:val="00FC720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52E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E2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52E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E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6CF9-6AB9-4D87-ADB1-0833ED4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7T06:37:00Z</cp:lastPrinted>
  <dcterms:created xsi:type="dcterms:W3CDTF">2023-06-13T05:44:00Z</dcterms:created>
  <dcterms:modified xsi:type="dcterms:W3CDTF">2023-06-13T05:44:00Z</dcterms:modified>
</cp:coreProperties>
</file>